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CAB7" w14:textId="3BF1EE62" w:rsidR="00A96990" w:rsidRPr="0086330F" w:rsidRDefault="00A96990" w:rsidP="00A96990">
      <w:pPr>
        <w:pStyle w:val="Nzev"/>
        <w:spacing w:before="240" w:line="100" w:lineRule="atLeast"/>
        <w:jc w:val="left"/>
        <w:rPr>
          <w:rFonts w:ascii="Arial" w:hAnsi="Arial"/>
          <w:color w:val="4C4C4C"/>
          <w:sz w:val="22"/>
          <w:szCs w:val="22"/>
        </w:rPr>
      </w:pPr>
      <w:r w:rsidRPr="00D5586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6154A4" wp14:editId="62B98EB5">
                <wp:simplePos x="0" y="0"/>
                <wp:positionH relativeFrom="margin">
                  <wp:align>left</wp:align>
                </wp:positionH>
                <wp:positionV relativeFrom="paragraph">
                  <wp:posOffset>97</wp:posOffset>
                </wp:positionV>
                <wp:extent cx="2376170" cy="896279"/>
                <wp:effectExtent l="0" t="0" r="5080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89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3DC47" w14:textId="4F6963FE" w:rsidR="00A96990" w:rsidRDefault="00A96990" w:rsidP="00D55865">
                            <w:pPr>
                              <w:ind w:left="-170"/>
                            </w:pPr>
                            <w:bookmarkStart w:id="0" w:name="_Hlk54686754"/>
                            <w:bookmarkStart w:id="1" w:name="_Hlk54686654"/>
                            <w:bookmarkStart w:id="2" w:name="_Hlk54686650"/>
                            <w:bookmarkEnd w:id="0"/>
                            <w:bookmarkEnd w:id="1"/>
                            <w:bookmarkEnd w:id="2"/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E732C8" wp14:editId="0E7AF12D">
                                  <wp:extent cx="2157095" cy="937895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095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54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0;width:187.1pt;height:70.5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" stroked="f">
                <v:textbox>
                  <w:txbxContent>
                    <w:p w14:paraId="1B93DC47" w14:textId="4F6963FE" w:rsidR="00A96990" w:rsidRDefault="00A96990" w:rsidP="00D55865">
                      <w:pPr>
                        <w:ind w:left="-170"/>
                      </w:pPr>
                      <w:bookmarkStart w:id="3" w:name="_Hlk54686754"/>
                      <w:bookmarkStart w:id="4" w:name="_Hlk54686654"/>
                      <w:bookmarkStart w:id="5" w:name="_Hlk54686650"/>
                      <w:bookmarkEnd w:id="3"/>
                      <w:bookmarkEnd w:id="4"/>
                      <w:bookmarkEnd w:id="5"/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7E732C8" wp14:editId="0E7AF12D">
                            <wp:extent cx="2157095" cy="937895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095" cy="93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7DA" w:rsidRPr="00D55865">
        <w:rPr>
          <w:rFonts w:ascii="Arial" w:hAnsi="Arial"/>
          <w:sz w:val="22"/>
          <w:szCs w:val="22"/>
        </w:rPr>
        <w:t>Autorizovaná osoba</w:t>
      </w:r>
      <w:r w:rsidRPr="00D55865">
        <w:rPr>
          <w:rFonts w:ascii="Arial" w:hAnsi="Arial"/>
          <w:sz w:val="22"/>
          <w:szCs w:val="22"/>
        </w:rPr>
        <w:t xml:space="preserve"> </w:t>
      </w:r>
      <w:r w:rsidR="002E67DA" w:rsidRPr="00D55865">
        <w:rPr>
          <w:rFonts w:ascii="Arial" w:hAnsi="Arial"/>
          <w:sz w:val="22"/>
          <w:szCs w:val="22"/>
        </w:rPr>
        <w:t>209</w:t>
      </w:r>
    </w:p>
    <w:p w14:paraId="545798CF" w14:textId="3C7D2DCA" w:rsidR="00A96990" w:rsidRDefault="00A96990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</w:p>
    <w:p w14:paraId="3F8E1E3B" w14:textId="5DC857EC" w:rsidR="00A96990" w:rsidRPr="00F85EEE" w:rsidRDefault="00EA01AB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  <w:r>
        <w:rPr>
          <w:rFonts w:ascii="Arial" w:hAnsi="Arial"/>
          <w:sz w:val="25"/>
          <w:szCs w:val="25"/>
        </w:rPr>
        <w:t>Žádost</w:t>
      </w:r>
      <w:r w:rsidR="00A96990" w:rsidRPr="00F85EEE">
        <w:rPr>
          <w:rFonts w:ascii="Arial" w:hAnsi="Arial"/>
          <w:sz w:val="25"/>
          <w:szCs w:val="25"/>
        </w:rPr>
        <w:t xml:space="preserve"> k výkonu činnosti </w:t>
      </w:r>
      <w:r w:rsidR="002E67DA">
        <w:rPr>
          <w:rFonts w:ascii="Arial" w:hAnsi="Arial"/>
          <w:sz w:val="25"/>
          <w:szCs w:val="25"/>
        </w:rPr>
        <w:t>Autorizované</w:t>
      </w:r>
      <w:r w:rsidR="00C1428D">
        <w:rPr>
          <w:rFonts w:ascii="Arial" w:hAnsi="Arial"/>
          <w:sz w:val="25"/>
          <w:szCs w:val="25"/>
        </w:rPr>
        <w:t> </w:t>
      </w:r>
      <w:r w:rsidR="002E67DA">
        <w:rPr>
          <w:rFonts w:ascii="Arial" w:hAnsi="Arial"/>
          <w:sz w:val="25"/>
          <w:szCs w:val="25"/>
        </w:rPr>
        <w:t>osoby</w:t>
      </w:r>
      <w:r w:rsidR="00FE0D1B">
        <w:rPr>
          <w:rFonts w:ascii="Arial" w:hAnsi="Arial"/>
          <w:sz w:val="25"/>
          <w:szCs w:val="25"/>
        </w:rPr>
        <w:t xml:space="preserve"> </w:t>
      </w:r>
      <w:r w:rsidR="002E67DA">
        <w:rPr>
          <w:rFonts w:ascii="Arial" w:hAnsi="Arial"/>
          <w:sz w:val="25"/>
          <w:szCs w:val="25"/>
        </w:rPr>
        <w:t>209</w:t>
      </w:r>
      <w:r>
        <w:rPr>
          <w:rFonts w:ascii="Arial" w:hAnsi="Arial"/>
          <w:sz w:val="25"/>
          <w:szCs w:val="25"/>
        </w:rPr>
        <w:t xml:space="preserve"> </w:t>
      </w:r>
    </w:p>
    <w:p w14:paraId="4A2A9FE4" w14:textId="77777777" w:rsidR="00A96990" w:rsidRDefault="00A96990" w:rsidP="00A96990">
      <w:pPr>
        <w:ind w:left="3628"/>
        <w:rPr>
          <w:rFonts w:ascii="Arial" w:hAnsi="Arial"/>
          <w:sz w:val="16"/>
          <w:szCs w:val="16"/>
        </w:rPr>
      </w:pPr>
    </w:p>
    <w:p w14:paraId="47CF9243" w14:textId="479FB81A" w:rsidR="00A96990" w:rsidRPr="006361C3" w:rsidRDefault="00A96990" w:rsidP="00A96990">
      <w:pPr>
        <w:spacing w:after="80"/>
        <w:rPr>
          <w:rFonts w:ascii="Arial" w:hAnsi="Arial" w:cs="Arial"/>
          <w:i/>
          <w:iCs/>
          <w:sz w:val="22"/>
          <w:szCs w:val="22"/>
          <w:lang w:eastAsia="cs-CZ"/>
        </w:rPr>
      </w:pPr>
      <w:r w:rsidRPr="0093059E">
        <w:rPr>
          <w:rFonts w:ascii="Arial" w:hAnsi="Arial" w:cs="Arial"/>
          <w:b/>
          <w:bCs/>
          <w:sz w:val="22"/>
          <w:szCs w:val="22"/>
        </w:rPr>
        <w:t xml:space="preserve">Posuzování </w:t>
      </w:r>
      <w:r w:rsidR="002E67DA">
        <w:rPr>
          <w:rFonts w:ascii="Arial" w:hAnsi="Arial" w:cs="Arial"/>
          <w:b/>
          <w:bCs/>
          <w:sz w:val="22"/>
          <w:szCs w:val="22"/>
        </w:rPr>
        <w:t>shody</w:t>
      </w:r>
      <w:r w:rsidRPr="0093059E">
        <w:rPr>
          <w:rFonts w:ascii="Arial" w:hAnsi="Arial" w:cs="Arial"/>
          <w:b/>
          <w:bCs/>
          <w:sz w:val="22"/>
          <w:szCs w:val="22"/>
        </w:rPr>
        <w:t xml:space="preserve"> </w:t>
      </w:r>
      <w:r w:rsidR="002E67DA" w:rsidRPr="006361C3">
        <w:rPr>
          <w:rFonts w:ascii="Arial" w:hAnsi="Arial" w:cs="Arial"/>
          <w:b/>
          <w:bCs/>
          <w:sz w:val="22"/>
          <w:szCs w:val="22"/>
        </w:rPr>
        <w:t>stavebního výrobku</w:t>
      </w:r>
      <w:r w:rsidR="00444009" w:rsidRPr="006361C3">
        <w:rPr>
          <w:rFonts w:ascii="Arial" w:hAnsi="Arial" w:cs="Arial"/>
          <w:b/>
          <w:bCs/>
          <w:sz w:val="22"/>
          <w:szCs w:val="22"/>
        </w:rPr>
        <w:t xml:space="preserve"> </w:t>
      </w:r>
      <w:r w:rsidR="00444009" w:rsidRPr="006361C3">
        <w:rPr>
          <w:rFonts w:ascii="Arial" w:hAnsi="Arial" w:cs="Arial"/>
          <w:i/>
          <w:iCs/>
          <w:sz w:val="20"/>
          <w:szCs w:val="20"/>
        </w:rPr>
        <w:t>(</w:t>
      </w:r>
      <w:r w:rsidR="002E67DA" w:rsidRPr="006361C3">
        <w:rPr>
          <w:rFonts w:ascii="Arial" w:hAnsi="Arial" w:cs="Arial"/>
          <w:i/>
          <w:iCs/>
          <w:sz w:val="20"/>
          <w:szCs w:val="20"/>
        </w:rPr>
        <w:t xml:space="preserve">Nařízení vlády ČR č. 163/2002 Sb., ve znění pozdějších úprav – </w:t>
      </w:r>
      <w:r w:rsidR="00444009" w:rsidRPr="006361C3">
        <w:rPr>
          <w:rFonts w:ascii="Arial" w:hAnsi="Arial" w:cs="Arial"/>
          <w:i/>
          <w:iCs/>
          <w:sz w:val="20"/>
          <w:szCs w:val="20"/>
        </w:rPr>
        <w:t>zaškrtněte požadovaný výkon)</w:t>
      </w:r>
      <w:r w:rsidRPr="006361C3"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W w:w="9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1"/>
      </w:tblGrid>
      <w:tr w:rsidR="00A96990" w:rsidRPr="0093059E" w14:paraId="26DFAA98" w14:textId="77777777" w:rsidTr="00D55865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74A" w14:textId="2020A078" w:rsidR="00A96990" w:rsidRPr="0093059E" w:rsidRDefault="00A96990" w:rsidP="00DC69CF">
            <w:pPr>
              <w:ind w:left="2624" w:hanging="2624"/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C8">
              <w:rPr>
                <w:rFonts w:ascii="Arial" w:hAnsi="Arial" w:cs="Arial"/>
                <w:sz w:val="18"/>
                <w:szCs w:val="18"/>
              </w:rPr>
            </w:r>
            <w:r w:rsidR="00C129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DA">
              <w:rPr>
                <w:rFonts w:ascii="Arial" w:hAnsi="Arial" w:cs="Arial"/>
                <w:sz w:val="18"/>
                <w:szCs w:val="18"/>
              </w:rPr>
              <w:t>§ 3</w:t>
            </w:r>
            <w:r w:rsidR="00FE0D1B"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D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67DA">
              <w:rPr>
                <w:rFonts w:ascii="Arial" w:hAnsi="Arial" w:cs="Arial"/>
                <w:sz w:val="18"/>
                <w:szCs w:val="18"/>
              </w:rPr>
              <w:t>–</w:t>
            </w:r>
            <w:r w:rsidR="00FE0D1B"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DA">
              <w:rPr>
                <w:rFonts w:ascii="Arial" w:hAnsi="Arial" w:cs="Arial"/>
                <w:sz w:val="18"/>
                <w:szCs w:val="18"/>
              </w:rPr>
              <w:t>stavební technické osvědčení</w:t>
            </w:r>
          </w:p>
          <w:p w14:paraId="65F7B847" w14:textId="1CA087D6" w:rsidR="00A96990" w:rsidRPr="0093059E" w:rsidRDefault="0003780B" w:rsidP="00DC69CF">
            <w:pPr>
              <w:ind w:left="2624" w:hanging="26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C8">
              <w:rPr>
                <w:rFonts w:ascii="Arial" w:hAnsi="Arial" w:cs="Arial"/>
                <w:sz w:val="18"/>
                <w:szCs w:val="18"/>
              </w:rPr>
            </w:r>
            <w:r w:rsidR="00C129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A96990"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DA">
              <w:rPr>
                <w:rFonts w:ascii="Arial" w:hAnsi="Arial" w:cs="Arial"/>
                <w:sz w:val="18"/>
                <w:szCs w:val="18"/>
              </w:rPr>
              <w:t>§ 5</w:t>
            </w:r>
            <w:r w:rsidR="00FE0D1B"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D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67DA">
              <w:rPr>
                <w:rFonts w:ascii="Arial" w:hAnsi="Arial" w:cs="Arial"/>
                <w:sz w:val="18"/>
                <w:szCs w:val="18"/>
              </w:rPr>
              <w:t>– certifikace výrobku</w:t>
            </w:r>
          </w:p>
          <w:p w14:paraId="6B65770D" w14:textId="2DAD3834" w:rsidR="00A96990" w:rsidRDefault="00A96990" w:rsidP="00DC69CF">
            <w:pPr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C8">
              <w:rPr>
                <w:rFonts w:ascii="Arial" w:hAnsi="Arial" w:cs="Arial"/>
                <w:sz w:val="18"/>
                <w:szCs w:val="18"/>
              </w:rPr>
            </w:r>
            <w:r w:rsidR="00C129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DA">
              <w:rPr>
                <w:rFonts w:ascii="Arial" w:hAnsi="Arial" w:cs="Arial"/>
                <w:sz w:val="18"/>
                <w:szCs w:val="18"/>
              </w:rPr>
              <w:t>§ 5a</w:t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DA">
              <w:rPr>
                <w:rFonts w:ascii="Arial" w:hAnsi="Arial" w:cs="Arial"/>
                <w:sz w:val="18"/>
                <w:szCs w:val="18"/>
              </w:rPr>
              <w:t>–</w:t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059">
              <w:rPr>
                <w:rFonts w:ascii="Arial" w:hAnsi="Arial" w:cs="Arial"/>
                <w:sz w:val="18"/>
                <w:szCs w:val="18"/>
              </w:rPr>
              <w:t>certifikace výrobku bez zkoušek při dohledu</w:t>
            </w:r>
          </w:p>
          <w:p w14:paraId="72C2D795" w14:textId="0261EDD5" w:rsidR="002E67DA" w:rsidRPr="0093059E" w:rsidRDefault="002E67DA" w:rsidP="00DC69CF">
            <w:pPr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C8">
              <w:rPr>
                <w:rFonts w:ascii="Arial" w:hAnsi="Arial" w:cs="Arial"/>
                <w:sz w:val="18"/>
                <w:szCs w:val="18"/>
              </w:rPr>
            </w:r>
            <w:r w:rsidR="00C129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§ 6 </w:t>
            </w:r>
            <w:r w:rsidR="00661D8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9C8">
              <w:rPr>
                <w:rFonts w:ascii="Arial" w:hAnsi="Arial" w:cs="Arial"/>
                <w:sz w:val="18"/>
                <w:szCs w:val="18"/>
              </w:rPr>
              <w:t>posouzení</w:t>
            </w:r>
            <w:r w:rsidR="00911059">
              <w:rPr>
                <w:rFonts w:ascii="Arial" w:hAnsi="Arial" w:cs="Arial"/>
                <w:sz w:val="18"/>
                <w:szCs w:val="18"/>
              </w:rPr>
              <w:t xml:space="preserve"> systému řízení výroby</w:t>
            </w:r>
          </w:p>
          <w:p w14:paraId="019D1EC4" w14:textId="77777777" w:rsidR="00A96990" w:rsidRDefault="00A96990" w:rsidP="00DC69CF">
            <w:pPr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4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9C8">
              <w:rPr>
                <w:rFonts w:ascii="Arial" w:hAnsi="Arial" w:cs="Arial"/>
                <w:sz w:val="18"/>
                <w:szCs w:val="18"/>
              </w:rPr>
            </w:r>
            <w:r w:rsidR="00C129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7DA">
              <w:rPr>
                <w:rFonts w:ascii="Arial" w:hAnsi="Arial" w:cs="Arial"/>
                <w:sz w:val="18"/>
                <w:szCs w:val="18"/>
              </w:rPr>
              <w:t xml:space="preserve">§ 7 </w:t>
            </w:r>
            <w:r w:rsidR="00661D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67D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911059">
              <w:rPr>
                <w:rFonts w:ascii="Arial" w:hAnsi="Arial" w:cs="Arial"/>
                <w:sz w:val="18"/>
                <w:szCs w:val="18"/>
              </w:rPr>
              <w:t>ověření shody výrobku</w:t>
            </w:r>
          </w:p>
          <w:p w14:paraId="2E950B4F" w14:textId="5DA0DC25" w:rsidR="00C129C8" w:rsidRPr="00C129C8" w:rsidRDefault="00C129C8" w:rsidP="00DC69CF">
            <w:pPr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  – </w:t>
            </w:r>
            <w:r>
              <w:rPr>
                <w:rFonts w:ascii="Arial" w:hAnsi="Arial" w:cs="Arial"/>
                <w:sz w:val="18"/>
                <w:szCs w:val="18"/>
              </w:rPr>
              <w:t>posouzení</w:t>
            </w:r>
            <w:r>
              <w:rPr>
                <w:rFonts w:ascii="Arial" w:hAnsi="Arial" w:cs="Arial"/>
                <w:sz w:val="18"/>
                <w:szCs w:val="18"/>
              </w:rPr>
              <w:t xml:space="preserve"> shody výrobku</w:t>
            </w:r>
            <w:r>
              <w:rPr>
                <w:rFonts w:ascii="Arial" w:hAnsi="Arial" w:cs="Arial"/>
                <w:sz w:val="18"/>
                <w:szCs w:val="18"/>
              </w:rPr>
              <w:t xml:space="preserve"> při kusové výrobě</w:t>
            </w:r>
          </w:p>
        </w:tc>
      </w:tr>
    </w:tbl>
    <w:p w14:paraId="3BDCF571" w14:textId="6B88AFFF" w:rsidR="00A96990" w:rsidRPr="0093059E" w:rsidRDefault="00EA01AB" w:rsidP="000C1374">
      <w:pPr>
        <w:spacing w:before="120" w:line="100" w:lineRule="atLeast"/>
        <w:rPr>
          <w:rFonts w:ascii="Arial" w:hAnsi="Arial" w:cs="Arial"/>
          <w:b/>
          <w:sz w:val="22"/>
        </w:rPr>
      </w:pPr>
      <w:r w:rsidRPr="0093059E">
        <w:rPr>
          <w:rFonts w:ascii="Arial" w:hAnsi="Arial" w:cs="Arial"/>
          <w:b/>
          <w:sz w:val="22"/>
        </w:rPr>
        <w:t>VÝROBCE</w:t>
      </w:r>
      <w:r w:rsidR="00911059">
        <w:rPr>
          <w:rFonts w:ascii="Arial" w:hAnsi="Arial" w:cs="Arial"/>
          <w:b/>
          <w:sz w:val="22"/>
        </w:rPr>
        <w:t xml:space="preserve"> (DOVOZCE)</w:t>
      </w:r>
      <w:r w:rsidR="00A96990" w:rsidRPr="0093059E">
        <w:rPr>
          <w:rFonts w:ascii="Arial" w:hAnsi="Arial" w:cs="Arial"/>
          <w:b/>
          <w:sz w:val="22"/>
        </w:rPr>
        <w:t>: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834"/>
        <w:gridCol w:w="2968"/>
      </w:tblGrid>
      <w:tr w:rsidR="00A96990" w:rsidRPr="0093059E" w14:paraId="31C502F5" w14:textId="77777777" w:rsidTr="00D5586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CBFD" w14:textId="1CC5FC34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Obchodní jméno (nebo jméno a příjmení fyzické osoby):</w:t>
            </w:r>
          </w:p>
          <w:p w14:paraId="4D5E7DE1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3D0FF9D4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12BC" w14:textId="3E488261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IČO:</w:t>
            </w:r>
          </w:p>
          <w:p w14:paraId="1D0B6C2C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226903D7" w14:textId="0DE76103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DIČ:</w:t>
            </w:r>
          </w:p>
        </w:tc>
      </w:tr>
      <w:tr w:rsidR="00E61D0F" w:rsidRPr="0093059E" w14:paraId="3C7F51EE" w14:textId="77777777" w:rsidTr="00D5586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1542" w14:textId="6A9E98AD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Sídlo (nebo místo podnikání fyzické osoby):</w:t>
            </w:r>
          </w:p>
          <w:p w14:paraId="73DC4EC5" w14:textId="77777777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  <w:p w14:paraId="6E0F3F27" w14:textId="0C715BD2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A650" w14:textId="2D39A841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14CDD5A6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665741AC" w14:textId="28433E6F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:</w:t>
            </w:r>
          </w:p>
        </w:tc>
      </w:tr>
      <w:tr w:rsidR="00911059" w:rsidRPr="0093059E" w14:paraId="3F0E8580" w14:textId="77777777" w:rsidTr="00D5586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0D72" w14:textId="7042371D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Obchodní jméno</w:t>
            </w:r>
            <w:r>
              <w:rPr>
                <w:rFonts w:ascii="Arial" w:hAnsi="Arial" w:cs="Arial"/>
                <w:sz w:val="18"/>
              </w:rPr>
              <w:t xml:space="preserve"> výrobce</w:t>
            </w:r>
            <w:r w:rsidRPr="0093059E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jen u dovozce</w:t>
            </w:r>
            <w:r w:rsidRPr="0093059E">
              <w:rPr>
                <w:rFonts w:ascii="Arial" w:hAnsi="Arial" w:cs="Arial"/>
                <w:sz w:val="18"/>
              </w:rPr>
              <w:t>):</w:t>
            </w:r>
          </w:p>
          <w:p w14:paraId="5003DEB6" w14:textId="77777777" w:rsidR="00911059" w:rsidRPr="0093059E" w:rsidRDefault="00911059" w:rsidP="00911059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69A5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IČO:</w:t>
            </w:r>
          </w:p>
          <w:p w14:paraId="3F83D1A5" w14:textId="1391D028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DIČ:</w:t>
            </w:r>
          </w:p>
        </w:tc>
      </w:tr>
      <w:tr w:rsidR="00911059" w:rsidRPr="0093059E" w14:paraId="55AD72B4" w14:textId="77777777" w:rsidTr="00D5586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B3C50" w14:textId="68A45A59" w:rsidR="00911059" w:rsidRPr="0093059E" w:rsidRDefault="00911059" w:rsidP="00911059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 xml:space="preserve">Sídlo </w:t>
            </w:r>
            <w:r>
              <w:rPr>
                <w:rFonts w:ascii="Arial" w:hAnsi="Arial" w:cs="Arial"/>
                <w:sz w:val="18"/>
              </w:rPr>
              <w:t xml:space="preserve">výrobce </w:t>
            </w:r>
            <w:r w:rsidRPr="0093059E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jen u dovozce</w:t>
            </w:r>
            <w:r w:rsidRPr="0093059E">
              <w:rPr>
                <w:rFonts w:ascii="Arial" w:hAnsi="Arial" w:cs="Arial"/>
                <w:sz w:val="18"/>
              </w:rPr>
              <w:t>):</w:t>
            </w:r>
          </w:p>
          <w:p w14:paraId="7FCF79D0" w14:textId="77777777" w:rsidR="00911059" w:rsidRPr="0093059E" w:rsidRDefault="00911059" w:rsidP="00911059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6AC1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55811FCA" w14:textId="4C741049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:</w:t>
            </w:r>
          </w:p>
        </w:tc>
      </w:tr>
      <w:tr w:rsidR="00911059" w:rsidRPr="0093059E" w14:paraId="0BE1EDE1" w14:textId="77777777" w:rsidTr="00D5586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2B76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Místo výroby (adresa):</w:t>
            </w:r>
          </w:p>
          <w:p w14:paraId="720D3664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1309578" w14:textId="77777777" w:rsidR="00911059" w:rsidRPr="0093059E" w:rsidRDefault="00911059" w:rsidP="00911059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8326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2F704D81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0FE2D3BF" w14:textId="025A1BB8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</w:t>
            </w:r>
          </w:p>
        </w:tc>
      </w:tr>
      <w:tr w:rsidR="00911059" w:rsidRPr="0093059E" w14:paraId="70891EEE" w14:textId="77777777" w:rsidTr="00D5586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E742" w14:textId="5DC615AF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Bankovní spojení:</w:t>
            </w:r>
          </w:p>
          <w:p w14:paraId="1B92B9FA" w14:textId="77777777" w:rsidR="00911059" w:rsidRPr="0093059E" w:rsidRDefault="00911059" w:rsidP="0091105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6DFB" w14:textId="4D3ED448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Číslo účtu:</w:t>
            </w:r>
          </w:p>
        </w:tc>
      </w:tr>
      <w:tr w:rsidR="00911059" w:rsidRPr="0093059E" w14:paraId="551AAEF0" w14:textId="77777777" w:rsidTr="00D5586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8E1D" w14:textId="1D7CE110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Statutární zástupce:</w:t>
            </w:r>
          </w:p>
          <w:p w14:paraId="2AA673F1" w14:textId="77777777" w:rsidR="00911059" w:rsidRPr="0093059E" w:rsidRDefault="00911059" w:rsidP="0091105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A1EB" w14:textId="0CD1732E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Pracovník výrobce pověřený k jednání s </w:t>
            </w:r>
            <w:r>
              <w:rPr>
                <w:rFonts w:ascii="Arial" w:hAnsi="Arial" w:cs="Arial"/>
                <w:sz w:val="18"/>
              </w:rPr>
              <w:t>AO</w:t>
            </w:r>
            <w:r w:rsidRPr="0093059E">
              <w:rPr>
                <w:rFonts w:ascii="Arial" w:hAnsi="Arial" w:cs="Arial"/>
                <w:sz w:val="18"/>
              </w:rPr>
              <w:t>:</w:t>
            </w:r>
          </w:p>
          <w:p w14:paraId="68E28524" w14:textId="77777777" w:rsidR="00911059" w:rsidRPr="0093059E" w:rsidRDefault="00911059" w:rsidP="00911059">
            <w:pPr>
              <w:spacing w:line="100" w:lineRule="atLeast"/>
              <w:rPr>
                <w:rFonts w:ascii="Arial" w:hAnsi="Arial" w:cs="Arial"/>
                <w:sz w:val="18"/>
              </w:rPr>
            </w:pPr>
          </w:p>
        </w:tc>
      </w:tr>
      <w:tr w:rsidR="00911059" w:rsidRPr="0093059E" w14:paraId="0A3D6283" w14:textId="77777777" w:rsidTr="00D5586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2F6D" w14:textId="7F1EF60F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Zplnomocněný zástupce pro jednání s </w:t>
            </w:r>
            <w:r>
              <w:rPr>
                <w:rFonts w:ascii="Arial" w:hAnsi="Arial" w:cs="Arial"/>
                <w:sz w:val="18"/>
              </w:rPr>
              <w:t>AO</w:t>
            </w:r>
            <w:r w:rsidRPr="0093059E">
              <w:rPr>
                <w:rFonts w:ascii="Arial" w:hAnsi="Arial" w:cs="Arial"/>
                <w:sz w:val="18"/>
              </w:rPr>
              <w:t xml:space="preserve"> (jen v případě, že se nejedná o pracovníka výrobce):</w:t>
            </w:r>
          </w:p>
          <w:p w14:paraId="37FFA597" w14:textId="77777777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68B2" w14:textId="29B5D1F0" w:rsidR="00911059" w:rsidRPr="0093059E" w:rsidRDefault="00911059" w:rsidP="00911059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Sídlo zplnomocněného zástupce, tel., E-mail:</w:t>
            </w:r>
          </w:p>
        </w:tc>
      </w:tr>
    </w:tbl>
    <w:p w14:paraId="7C1820F7" w14:textId="77777777" w:rsidR="00A96990" w:rsidRPr="0093059E" w:rsidRDefault="00A96990" w:rsidP="00A96990">
      <w:pPr>
        <w:rPr>
          <w:rFonts w:ascii="Arial" w:hAnsi="Arial" w:cs="Arial"/>
          <w:b/>
          <w:sz w:val="12"/>
          <w:szCs w:val="12"/>
        </w:rPr>
      </w:pPr>
    </w:p>
    <w:p w14:paraId="44B59925" w14:textId="77777777" w:rsidR="00A96990" w:rsidRPr="0093059E" w:rsidRDefault="00A96990" w:rsidP="00A96990">
      <w:pPr>
        <w:rPr>
          <w:rFonts w:ascii="Arial" w:hAnsi="Arial" w:cs="Arial"/>
          <w:b/>
          <w:sz w:val="22"/>
        </w:rPr>
      </w:pPr>
      <w:r w:rsidRPr="0093059E">
        <w:rPr>
          <w:rFonts w:ascii="Arial" w:hAnsi="Arial" w:cs="Arial"/>
          <w:b/>
          <w:sz w:val="22"/>
        </w:rPr>
        <w:t xml:space="preserve">VÝROBEK: 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A96990" w:rsidRPr="0093059E" w14:paraId="4675721C" w14:textId="77777777" w:rsidTr="00D55865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EC33" w14:textId="78D4E430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  <w:vertAlign w:val="superscript"/>
              </w:rPr>
            </w:pPr>
            <w:r w:rsidRPr="0093059E">
              <w:rPr>
                <w:rFonts w:ascii="Arial" w:hAnsi="Arial" w:cs="Arial"/>
                <w:sz w:val="18"/>
              </w:rPr>
              <w:t xml:space="preserve">Název výrobku, typ, </w:t>
            </w:r>
            <w:r w:rsidR="00911059">
              <w:rPr>
                <w:rFonts w:ascii="Arial" w:hAnsi="Arial" w:cs="Arial"/>
                <w:sz w:val="18"/>
              </w:rPr>
              <w:t>určen</w:t>
            </w:r>
            <w:r w:rsidR="0095303D">
              <w:rPr>
                <w:rFonts w:ascii="Arial" w:hAnsi="Arial" w:cs="Arial"/>
                <w:sz w:val="18"/>
              </w:rPr>
              <w:t xml:space="preserve">é použití, technická specifikace – </w:t>
            </w:r>
            <w:r w:rsidR="00911059">
              <w:rPr>
                <w:rFonts w:ascii="Arial" w:hAnsi="Arial" w:cs="Arial"/>
                <w:sz w:val="18"/>
              </w:rPr>
              <w:t>určená norma, jiná</w:t>
            </w:r>
            <w:r w:rsidRPr="0093059E">
              <w:rPr>
                <w:rFonts w:ascii="Arial" w:hAnsi="Arial" w:cs="Arial"/>
                <w:sz w:val="18"/>
              </w:rPr>
              <w:t>:</w:t>
            </w:r>
            <w:r w:rsidRPr="0093059E">
              <w:rPr>
                <w:rFonts w:ascii="Arial" w:hAnsi="Arial" w:cs="Arial"/>
                <w:sz w:val="18"/>
                <w:vertAlign w:val="superscript"/>
              </w:rPr>
              <w:t>1)</w:t>
            </w:r>
          </w:p>
          <w:p w14:paraId="55320624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B2273F5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3C778E2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  <w:tr w:rsidR="00A96990" w:rsidRPr="0093059E" w14:paraId="639763CC" w14:textId="77777777" w:rsidTr="00D55865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7EE6" w14:textId="4272E9BD" w:rsidR="00FE0D1B" w:rsidRPr="0093059E" w:rsidRDefault="00A96990" w:rsidP="00FE0D1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</w:rPr>
              <w:t>Technická dokumentace přiložená k </w:t>
            </w:r>
            <w:r w:rsidR="00911059">
              <w:rPr>
                <w:rFonts w:ascii="Arial" w:hAnsi="Arial" w:cs="Arial"/>
                <w:sz w:val="18"/>
                <w:szCs w:val="18"/>
              </w:rPr>
              <w:t>žádosti</w:t>
            </w:r>
            <w:r w:rsidRPr="0093059E">
              <w:rPr>
                <w:rFonts w:ascii="Arial" w:hAnsi="Arial" w:cs="Arial"/>
                <w:sz w:val="18"/>
                <w:szCs w:val="18"/>
              </w:rPr>
              <w:t>:</w:t>
            </w:r>
            <w:r w:rsidR="00FE0D1B" w:rsidRPr="009305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D1B" w:rsidRPr="0093059E">
              <w:rPr>
                <w:rFonts w:ascii="Arial" w:hAnsi="Arial" w:cs="Arial"/>
                <w:i/>
                <w:sz w:val="18"/>
                <w:szCs w:val="18"/>
              </w:rPr>
              <w:t>(v případě potřeby uveďte v samostatné příloze)</w:t>
            </w:r>
          </w:p>
          <w:p w14:paraId="5AC459A8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39B079EB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4241F7D3" w14:textId="3424A01D" w:rsidR="00A96990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C1F5418" w14:textId="77777777" w:rsidR="0093059E" w:rsidRPr="0093059E" w:rsidRDefault="0093059E" w:rsidP="00DC69CF">
            <w:pPr>
              <w:rPr>
                <w:rFonts w:ascii="Arial" w:hAnsi="Arial" w:cs="Arial"/>
                <w:sz w:val="18"/>
              </w:rPr>
            </w:pPr>
          </w:p>
          <w:p w14:paraId="77CD301E" w14:textId="46D779D6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5369D32B" w14:textId="77777777" w:rsidR="00602B7E" w:rsidRPr="0093059E" w:rsidRDefault="00602B7E" w:rsidP="00DC69CF">
            <w:pPr>
              <w:rPr>
                <w:rFonts w:ascii="Arial" w:hAnsi="Arial" w:cs="Arial"/>
                <w:sz w:val="18"/>
              </w:rPr>
            </w:pPr>
          </w:p>
          <w:p w14:paraId="15BBE045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</w:tbl>
    <w:p w14:paraId="3F1BB611" w14:textId="77777777" w:rsidR="00A96990" w:rsidRPr="0093059E" w:rsidRDefault="00A96990" w:rsidP="00E61D0F">
      <w:pPr>
        <w:spacing w:before="120"/>
        <w:rPr>
          <w:rFonts w:ascii="Arial" w:hAnsi="Arial" w:cs="Arial"/>
          <w:sz w:val="16"/>
        </w:rPr>
      </w:pPr>
      <w:r w:rsidRPr="0093059E">
        <w:rPr>
          <w:rFonts w:ascii="Arial" w:hAnsi="Arial" w:cs="Arial"/>
          <w:sz w:val="16"/>
          <w:vertAlign w:val="superscript"/>
        </w:rPr>
        <w:t xml:space="preserve">1)   </w:t>
      </w:r>
      <w:r w:rsidRPr="0093059E">
        <w:rPr>
          <w:rFonts w:ascii="Arial" w:hAnsi="Arial" w:cs="Arial"/>
          <w:sz w:val="16"/>
        </w:rPr>
        <w:t xml:space="preserve">uvádějte přesný název podle technického dokumentu, podle kterého výrobek vyrábíte včetně všech upřesnění (např.: podtyp, provedení, tloušťkovou třídu apod.) </w:t>
      </w:r>
    </w:p>
    <w:p w14:paraId="044E261D" w14:textId="5C331DCA" w:rsidR="00A96990" w:rsidRPr="0093059E" w:rsidRDefault="007A79ED" w:rsidP="000C1374">
      <w:pPr>
        <w:spacing w:before="120"/>
        <w:ind w:firstLine="11"/>
        <w:rPr>
          <w:rFonts w:ascii="Arial" w:hAnsi="Arial" w:cs="Arial"/>
          <w:b/>
          <w:sz w:val="20"/>
          <w:szCs w:val="20"/>
        </w:rPr>
      </w:pPr>
      <w:r w:rsidRPr="0093059E">
        <w:rPr>
          <w:rFonts w:ascii="Arial" w:hAnsi="Arial" w:cs="Arial"/>
          <w:b/>
          <w:sz w:val="20"/>
          <w:szCs w:val="20"/>
        </w:rPr>
        <w:t>Žadatel</w:t>
      </w:r>
      <w:r w:rsidR="00A96990" w:rsidRPr="0093059E">
        <w:rPr>
          <w:rFonts w:ascii="Arial" w:hAnsi="Arial" w:cs="Arial"/>
          <w:b/>
          <w:sz w:val="20"/>
          <w:szCs w:val="20"/>
        </w:rPr>
        <w:t xml:space="preserve"> prohlašuje, že údaje uvedené v</w:t>
      </w:r>
      <w:r w:rsidR="0017133F">
        <w:rPr>
          <w:rFonts w:ascii="Arial" w:hAnsi="Arial" w:cs="Arial"/>
          <w:b/>
          <w:sz w:val="20"/>
          <w:szCs w:val="20"/>
        </w:rPr>
        <w:t xml:space="preserve"> žádosti </w:t>
      </w:r>
      <w:r w:rsidR="00A96990" w:rsidRPr="0093059E">
        <w:rPr>
          <w:rFonts w:ascii="Arial" w:hAnsi="Arial" w:cs="Arial"/>
          <w:b/>
          <w:sz w:val="20"/>
          <w:szCs w:val="20"/>
        </w:rPr>
        <w:t>a v přiložené dokumentaci jsou pravdivé</w:t>
      </w:r>
    </w:p>
    <w:p w14:paraId="4518D1EB" w14:textId="5BD514D9" w:rsidR="00A96990" w:rsidRPr="0093059E" w:rsidRDefault="00A96990" w:rsidP="00A96990">
      <w:pPr>
        <w:ind w:firstLine="11"/>
        <w:rPr>
          <w:rFonts w:ascii="Arial" w:hAnsi="Arial" w:cs="Arial"/>
          <w:b/>
          <w:sz w:val="20"/>
          <w:szCs w:val="20"/>
        </w:rPr>
      </w:pPr>
      <w:r w:rsidRPr="0093059E">
        <w:rPr>
          <w:rFonts w:ascii="Arial" w:hAnsi="Arial" w:cs="Arial"/>
          <w:b/>
          <w:sz w:val="20"/>
          <w:szCs w:val="20"/>
        </w:rPr>
        <w:t xml:space="preserve">a úplné. </w:t>
      </w:r>
      <w:r w:rsidR="007A79ED" w:rsidRPr="0093059E">
        <w:rPr>
          <w:rFonts w:ascii="Arial" w:hAnsi="Arial" w:cs="Arial"/>
          <w:b/>
          <w:sz w:val="20"/>
          <w:szCs w:val="20"/>
        </w:rPr>
        <w:t>Žadatel</w:t>
      </w:r>
      <w:r w:rsidRPr="0093059E">
        <w:rPr>
          <w:rFonts w:ascii="Arial" w:hAnsi="Arial" w:cs="Arial"/>
          <w:b/>
          <w:sz w:val="20"/>
          <w:szCs w:val="20"/>
        </w:rPr>
        <w:t xml:space="preserve"> prohlašuje, že tentýž výrobek nepřihlásil u jiné</w:t>
      </w:r>
      <w:r w:rsidR="0017133F">
        <w:rPr>
          <w:rFonts w:ascii="Arial" w:hAnsi="Arial" w:cs="Arial"/>
          <w:b/>
          <w:sz w:val="20"/>
          <w:szCs w:val="20"/>
        </w:rPr>
        <w:t xml:space="preserve"> autorizované osoby</w:t>
      </w:r>
      <w:r w:rsidRPr="0093059E">
        <w:rPr>
          <w:rFonts w:ascii="Arial" w:hAnsi="Arial" w:cs="Arial"/>
          <w:b/>
          <w:sz w:val="20"/>
          <w:szCs w:val="20"/>
        </w:rPr>
        <w:t>.</w:t>
      </w:r>
    </w:p>
    <w:p w14:paraId="20D4440A" w14:textId="77777777" w:rsidR="00A96990" w:rsidRPr="0093059E" w:rsidRDefault="00A96990" w:rsidP="00A96990">
      <w:pPr>
        <w:ind w:firstLine="11"/>
        <w:rPr>
          <w:rFonts w:ascii="Arial" w:hAnsi="Arial" w:cs="Arial"/>
          <w:b/>
          <w:sz w:val="19"/>
          <w:szCs w:val="19"/>
        </w:rPr>
      </w:pPr>
    </w:p>
    <w:p w14:paraId="7B334DA4" w14:textId="77777777" w:rsidR="00C1428D" w:rsidRPr="0093059E" w:rsidRDefault="00C1428D" w:rsidP="00A96990">
      <w:pPr>
        <w:tabs>
          <w:tab w:val="left" w:pos="3261"/>
        </w:tabs>
        <w:spacing w:line="360" w:lineRule="auto"/>
        <w:ind w:right="-2"/>
        <w:rPr>
          <w:rFonts w:ascii="Arial" w:hAnsi="Arial" w:cs="Arial"/>
          <w:sz w:val="16"/>
        </w:rPr>
      </w:pPr>
    </w:p>
    <w:p w14:paraId="5BB2D86F" w14:textId="7A3693AC" w:rsidR="00602B7E" w:rsidRDefault="00602B7E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1ACC1A82" w14:textId="77777777" w:rsidR="00C1428D" w:rsidRDefault="00C1428D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475AA44C" w14:textId="4B80F855" w:rsidR="00A96990" w:rsidRPr="0093059E" w:rsidRDefault="00A96990" w:rsidP="00A96990">
      <w:pPr>
        <w:spacing w:line="100" w:lineRule="atLeast"/>
        <w:rPr>
          <w:rFonts w:ascii="Arial" w:hAnsi="Arial" w:cs="Arial"/>
          <w:sz w:val="18"/>
          <w:szCs w:val="18"/>
        </w:rPr>
      </w:pPr>
      <w:r w:rsidRPr="0093059E">
        <w:rPr>
          <w:rFonts w:ascii="Arial" w:hAnsi="Arial" w:cs="Arial"/>
        </w:rPr>
        <w:t>..................................................</w:t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  <w:t>...................................................</w:t>
      </w:r>
      <w:r w:rsidRPr="0093059E">
        <w:rPr>
          <w:rFonts w:ascii="Arial" w:hAnsi="Arial" w:cs="Arial"/>
          <w:sz w:val="22"/>
          <w:szCs w:val="22"/>
        </w:rPr>
        <w:t xml:space="preserve">                    </w:t>
      </w:r>
      <w:r w:rsidRPr="0093059E">
        <w:rPr>
          <w:rFonts w:ascii="Arial" w:hAnsi="Arial" w:cs="Arial"/>
          <w:sz w:val="18"/>
          <w:szCs w:val="18"/>
        </w:rPr>
        <w:t xml:space="preserve">místo a datum                     </w:t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  <w:t xml:space="preserve">podpis </w:t>
      </w:r>
      <w:r w:rsidR="008656B2">
        <w:rPr>
          <w:rFonts w:ascii="Arial" w:hAnsi="Arial" w:cs="Arial"/>
          <w:sz w:val="18"/>
          <w:szCs w:val="18"/>
        </w:rPr>
        <w:t>zástupce</w:t>
      </w:r>
      <w:r w:rsidR="00AA576E">
        <w:rPr>
          <w:rFonts w:ascii="Arial" w:hAnsi="Arial" w:cs="Arial"/>
          <w:sz w:val="18"/>
          <w:szCs w:val="18"/>
        </w:rPr>
        <w:t xml:space="preserve"> výrobce</w:t>
      </w:r>
    </w:p>
    <w:p w14:paraId="5730B1DB" w14:textId="75F6A498" w:rsidR="00A96990" w:rsidRPr="0093059E" w:rsidRDefault="00A96990" w:rsidP="00602B7E">
      <w:pPr>
        <w:pStyle w:val="Zpat"/>
        <w:tabs>
          <w:tab w:val="clear" w:pos="4536"/>
          <w:tab w:val="center" w:pos="3407"/>
        </w:tabs>
        <w:spacing w:before="120" w:line="100" w:lineRule="atLeast"/>
        <w:rPr>
          <w:rFonts w:ascii="Arial" w:hAnsi="Arial" w:cs="Arial"/>
          <w:b/>
          <w:bCs/>
          <w:sz w:val="18"/>
          <w:szCs w:val="18"/>
        </w:rPr>
      </w:pPr>
      <w:r w:rsidRPr="0093059E">
        <w:rPr>
          <w:rFonts w:ascii="Arial" w:hAnsi="Arial" w:cs="Arial"/>
          <w:b/>
          <w:bCs/>
          <w:sz w:val="20"/>
          <w:szCs w:val="20"/>
        </w:rPr>
        <w:t>NEVYPLŇUJTE</w:t>
      </w:r>
      <w:r w:rsidRPr="0093059E">
        <w:rPr>
          <w:rFonts w:ascii="Arial" w:hAnsi="Arial" w:cs="Arial"/>
          <w:b/>
          <w:bCs/>
          <w:sz w:val="18"/>
          <w:szCs w:val="18"/>
        </w:rPr>
        <w:t xml:space="preserve"> </w:t>
      </w:r>
      <w:r w:rsidRPr="0093059E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941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592"/>
      </w:tblGrid>
      <w:tr w:rsidR="004B7CF5" w:rsidRPr="0093059E" w14:paraId="37FD5009" w14:textId="77777777" w:rsidTr="00686641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7EEF9E75" w14:textId="77777777" w:rsidR="004B7CF5" w:rsidRPr="0093059E" w:rsidRDefault="004B7CF5" w:rsidP="00686641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přijetí: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499EDA07" w14:textId="77777777" w:rsidR="004B7CF5" w:rsidRPr="0093059E" w:rsidRDefault="004B7CF5" w:rsidP="00686641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>Ev. č.:</w:t>
            </w:r>
          </w:p>
        </w:tc>
        <w:tc>
          <w:tcPr>
            <w:tcW w:w="4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FDFDF"/>
            <w:vAlign w:val="center"/>
          </w:tcPr>
          <w:p w14:paraId="6E1F0B31" w14:textId="77777777" w:rsidR="004B7CF5" w:rsidRPr="0093059E" w:rsidRDefault="004B7CF5" w:rsidP="00686641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zkoumal</w:t>
            </w: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1F977B03" w14:textId="77777777" w:rsidR="00602CE4" w:rsidRPr="00A96990" w:rsidRDefault="00C129C8">
      <w:pPr>
        <w:rPr>
          <w:sz w:val="8"/>
          <w:szCs w:val="8"/>
        </w:rPr>
      </w:pPr>
    </w:p>
    <w:sectPr w:rsidR="00602CE4" w:rsidRPr="00A96990" w:rsidSect="00A96990">
      <w:footerReference w:type="default" r:id="rId8"/>
      <w:pgSz w:w="11906" w:h="16838"/>
      <w:pgMar w:top="851" w:right="1134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5745" w14:textId="77777777" w:rsidR="00312F5F" w:rsidRDefault="00312F5F" w:rsidP="00A96990">
      <w:r>
        <w:separator/>
      </w:r>
    </w:p>
  </w:endnote>
  <w:endnote w:type="continuationSeparator" w:id="0">
    <w:p w14:paraId="60AB9536" w14:textId="77777777" w:rsidR="00312F5F" w:rsidRDefault="00312F5F" w:rsidP="00A9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DB83" w14:textId="4B43DF93" w:rsidR="00EA01AB" w:rsidRDefault="00EA01AB" w:rsidP="00EA01AB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>
      <w:t>Zkušebna stavebně truhlářských výrobků</w:t>
    </w:r>
    <w:r>
      <w:tab/>
    </w:r>
    <w:r>
      <w:tab/>
    </w:r>
    <w:r>
      <w:tab/>
    </w:r>
    <w:r w:rsidR="006B1693">
      <w:t>Oznámený subjekt</w:t>
    </w:r>
    <w:r>
      <w:t xml:space="preserve"> 1389</w:t>
    </w:r>
  </w:p>
  <w:p w14:paraId="1289F095" w14:textId="77777777" w:rsidR="00EA01AB" w:rsidRDefault="00EA01AB" w:rsidP="00EA01AB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>
      <w:t>Lesnická a dřevařská fakulta</w:t>
    </w:r>
    <w:r>
      <w:tab/>
      <w:t>+420 770 139 713</w:t>
    </w:r>
    <w:r>
      <w:tab/>
    </w:r>
    <w:r>
      <w:tab/>
      <w:t>Autorizovaná osoba 209</w:t>
    </w:r>
  </w:p>
  <w:p w14:paraId="50DF3C40" w14:textId="77777777" w:rsidR="00EA01AB" w:rsidRPr="00F26788" w:rsidRDefault="00EA01AB" w:rsidP="00EA01AB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B61E38">
      <w:t>info@zstv.cz</w:t>
    </w:r>
    <w:r w:rsidRPr="00F26788">
      <w:tab/>
      <w:t>IČ</w:t>
    </w:r>
    <w:r>
      <w:t>O</w:t>
    </w:r>
    <w:r w:rsidRPr="00F26788">
      <w:t xml:space="preserve"> </w:t>
    </w:r>
    <w:r>
      <w:t>62156489</w:t>
    </w:r>
    <w:r>
      <w:tab/>
      <w:t>Certifikační orgán č. 3061</w:t>
    </w:r>
  </w:p>
  <w:p w14:paraId="22795DF2" w14:textId="59C43A1E" w:rsidR="00F251AD" w:rsidRPr="00EA01AB" w:rsidRDefault="00EA01AB" w:rsidP="00EA01AB">
    <w:pPr>
      <w:pStyle w:val="Bezmezer"/>
      <w:tabs>
        <w:tab w:val="clear" w:pos="3969"/>
        <w:tab w:val="left" w:pos="3402"/>
        <w:tab w:val="left" w:pos="5245"/>
        <w:tab w:val="left" w:pos="6237"/>
        <w:tab w:val="left" w:pos="6946"/>
      </w:tabs>
      <w:ind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749CB" wp14:editId="374A67C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50000" cy="21780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0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0F94E" w14:textId="2F5F6DDE" w:rsidR="00EA01AB" w:rsidRPr="003C4690" w:rsidRDefault="00C129C8" w:rsidP="00EA01A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5</w:t>
                          </w:r>
                          <w:r w:rsidR="00EA01A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/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749C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-15.75pt;margin-top:0;width:35.45pt;height:17.15pt;z-index:25165926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" filled="f" stroked="f">
              <v:textbox style="mso-fit-shape-to-text:t">
                <w:txbxContent>
                  <w:p w14:paraId="2250F94E" w14:textId="2F5F6DDE" w:rsidR="00EA01AB" w:rsidRPr="003C4690" w:rsidRDefault="00C129C8" w:rsidP="00EA01A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5</w:t>
                    </w:r>
                    <w:r w:rsidR="00EA01AB">
                      <w:rPr>
                        <w:rFonts w:ascii="Arial" w:hAnsi="Arial" w:cs="Arial"/>
                        <w:sz w:val="12"/>
                        <w:szCs w:val="12"/>
                      </w:rPr>
                      <w:t>/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>K Cihelně 304, Louky, 763 02 Zlín</w:t>
    </w:r>
    <w:r w:rsidRPr="00F26788">
      <w:tab/>
    </w:r>
    <w:r w:rsidRPr="00864E82">
      <w:t>www.zstv.cz</w:t>
    </w:r>
    <w:r>
      <w:tab/>
    </w:r>
    <w:r w:rsidRPr="00F26788">
      <w:t>DIČ CZ</w:t>
    </w:r>
    <w:r>
      <w:t>62156489</w:t>
    </w:r>
    <w:r>
      <w:tab/>
      <w:t>Akreditovaná laboratoř č. 1030.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637E" w14:textId="77777777" w:rsidR="00312F5F" w:rsidRDefault="00312F5F" w:rsidP="00A96990">
      <w:r>
        <w:separator/>
      </w:r>
    </w:p>
  </w:footnote>
  <w:footnote w:type="continuationSeparator" w:id="0">
    <w:p w14:paraId="023CAC9D" w14:textId="77777777" w:rsidR="00312F5F" w:rsidRDefault="00312F5F" w:rsidP="00A96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90"/>
    <w:rsid w:val="0003780B"/>
    <w:rsid w:val="000C1374"/>
    <w:rsid w:val="000D26D3"/>
    <w:rsid w:val="00106594"/>
    <w:rsid w:val="0017133F"/>
    <w:rsid w:val="001B577E"/>
    <w:rsid w:val="002E67DA"/>
    <w:rsid w:val="00312F5F"/>
    <w:rsid w:val="0032228F"/>
    <w:rsid w:val="003C1EED"/>
    <w:rsid w:val="00414C9F"/>
    <w:rsid w:val="00444009"/>
    <w:rsid w:val="004B7CF5"/>
    <w:rsid w:val="00527DA6"/>
    <w:rsid w:val="005760AC"/>
    <w:rsid w:val="00602B7E"/>
    <w:rsid w:val="006361C3"/>
    <w:rsid w:val="00661D8E"/>
    <w:rsid w:val="006B1693"/>
    <w:rsid w:val="00774EF6"/>
    <w:rsid w:val="007A79ED"/>
    <w:rsid w:val="008656B2"/>
    <w:rsid w:val="00911059"/>
    <w:rsid w:val="00917C40"/>
    <w:rsid w:val="0093059E"/>
    <w:rsid w:val="00951F30"/>
    <w:rsid w:val="0095303D"/>
    <w:rsid w:val="00993186"/>
    <w:rsid w:val="00A96990"/>
    <w:rsid w:val="00AA576E"/>
    <w:rsid w:val="00AE70B0"/>
    <w:rsid w:val="00BA511D"/>
    <w:rsid w:val="00C129C8"/>
    <w:rsid w:val="00C1428D"/>
    <w:rsid w:val="00D55865"/>
    <w:rsid w:val="00D63980"/>
    <w:rsid w:val="00E61D0F"/>
    <w:rsid w:val="00E95336"/>
    <w:rsid w:val="00EA01AB"/>
    <w:rsid w:val="00F11B18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06996E"/>
  <w15:chartTrackingRefBased/>
  <w15:docId w15:val="{C3AB7BD5-71D0-477B-84C2-6944429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9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96990"/>
    <w:rPr>
      <w:color w:val="0000FF"/>
      <w:u w:val="single"/>
    </w:rPr>
  </w:style>
  <w:style w:type="paragraph" w:styleId="Zpat">
    <w:name w:val="footer"/>
    <w:basedOn w:val="Normln"/>
    <w:link w:val="ZpatChar"/>
    <w:rsid w:val="00A969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A96990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A9699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69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96990"/>
    <w:rPr>
      <w:rFonts w:eastAsiaTheme="minorEastAsia"/>
      <w:color w:val="5A5A5A" w:themeColor="text1" w:themeTint="A5"/>
      <w:spacing w:val="15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969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aliases w:val="zápatí"/>
    <w:uiPriority w:val="1"/>
    <w:qFormat/>
    <w:rsid w:val="00EA01AB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4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193C-4402-40B5-951D-C0A83EFA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elegda</dc:creator>
  <cp:keywords/>
  <dc:description/>
  <cp:lastModifiedBy>Petr Sláčík</cp:lastModifiedBy>
  <cp:revision>14</cp:revision>
  <dcterms:created xsi:type="dcterms:W3CDTF">2020-12-11T13:09:00Z</dcterms:created>
  <dcterms:modified xsi:type="dcterms:W3CDTF">2023-05-26T09:02:00Z</dcterms:modified>
</cp:coreProperties>
</file>